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C9D9B" w14:textId="77777777" w:rsidR="00DD5EE1" w:rsidRDefault="00DD5EE1" w:rsidP="00AE7E9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452F8EA" w14:textId="77777777" w:rsidR="00AE7E97" w:rsidRPr="00AE7E97" w:rsidRDefault="00AE7E97" w:rsidP="00AE7E9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7E9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455B08A" wp14:editId="4662793F">
            <wp:extent cx="440055" cy="577850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1030" w14:textId="77777777" w:rsidR="00AE7E97" w:rsidRPr="00AE7E97" w:rsidRDefault="00AE7E97" w:rsidP="00AE7E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7E97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AE7E97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AE7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AE7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188DB97D" w14:textId="77777777" w:rsidR="00AE7E97" w:rsidRPr="00AE7E97" w:rsidRDefault="00AE7E97" w:rsidP="00AE7E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AE7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10119ECB" w14:textId="794BBD54" w:rsidR="00AE7E97" w:rsidRPr="00AE7E97" w:rsidRDefault="00AE7E97" w:rsidP="00AE7E97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AE7E97">
        <w:rPr>
          <w:rFonts w:ascii="Calibri" w:eastAsia="Times New Roman" w:hAnsi="Calibri" w:cs="Times New Roman"/>
          <w:noProof/>
          <w:lang w:val="ru-RU" w:eastAsia="ru-RU"/>
        </w:rPr>
        <mc:AlternateContent>
          <mc:Choice Requires="wps">
            <w:drawing>
              <wp:anchor distT="4294967289" distB="4294967289" distL="114300" distR="114300" simplePos="0" relativeHeight="251659264" behindDoc="0" locked="0" layoutInCell="1" allowOverlap="1" wp14:anchorId="4AD23AEE" wp14:editId="7E2B9C84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AE7E97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AE7E97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3</w:t>
      </w:r>
    </w:p>
    <w:p w14:paraId="0F0595EF" w14:textId="39CA6E13" w:rsidR="00AE7E97" w:rsidRDefault="00AE7E97" w:rsidP="00AE7E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7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10 січня 202</w:t>
      </w:r>
      <w:r w:rsidR="00F224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AE7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ку                                              м. Могилів-Подільський</w:t>
      </w:r>
    </w:p>
    <w:p w14:paraId="5FE0A7BA" w14:textId="77777777" w:rsidR="00AE7E97" w:rsidRPr="00AE7E97" w:rsidRDefault="00AE7E97" w:rsidP="00AE7E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7962A4B" w14:textId="77777777" w:rsidR="00195596" w:rsidRPr="0028284B" w:rsidRDefault="00195596" w:rsidP="001955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14B4C" w14:textId="77777777" w:rsidR="00195596" w:rsidRPr="0028284B" w:rsidRDefault="00195596" w:rsidP="00AE7E97">
      <w:pPr>
        <w:tabs>
          <w:tab w:val="left" w:pos="4138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висновку про доцільність</w:t>
      </w:r>
    </w:p>
    <w:p w14:paraId="4C128A76" w14:textId="2C73C452" w:rsidR="00195596" w:rsidRPr="0028284B" w:rsidRDefault="00195596" w:rsidP="00AE7E97">
      <w:pPr>
        <w:tabs>
          <w:tab w:val="left" w:pos="4138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5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ачення з дітьми матері, яка позбавлена батьківських прав</w:t>
      </w:r>
    </w:p>
    <w:p w14:paraId="7E56A143" w14:textId="77777777" w:rsidR="00195596" w:rsidRPr="0028284B" w:rsidRDefault="00195596" w:rsidP="00AE7E97">
      <w:pPr>
        <w:tabs>
          <w:tab w:val="left" w:pos="4138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7583B8" w14:textId="221F9175" w:rsidR="00195596" w:rsidRPr="0028284B" w:rsidRDefault="00195596" w:rsidP="001D6C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2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34 Закону України «Про місцеве самоврядуванн</w:t>
      </w:r>
      <w:r w:rsidR="00AE7E9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Україні», відповідно до ст.</w:t>
      </w:r>
      <w:r w:rsidRPr="00282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AE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84B">
        <w:rPr>
          <w:rFonts w:ascii="Times New Roman" w:eastAsia="Times New Roman" w:hAnsi="Times New Roman" w:cs="Times New Roman"/>
          <w:sz w:val="28"/>
          <w:szCs w:val="28"/>
          <w:lang w:eastAsia="ru-RU"/>
        </w:rPr>
        <w:t>19, 164,</w:t>
      </w:r>
      <w:r w:rsidR="0033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8</w:t>
      </w:r>
      <w:r w:rsidRPr="00282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мейного кодексу України, Закону України «Про органи і служби у справах дітей та спеціальні установи для дітей», постанови Кабінету Мініст</w:t>
      </w:r>
      <w:r w:rsidR="00AE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 України від 24.09.2008 </w:t>
      </w:r>
      <w:r w:rsidRPr="0028284B">
        <w:rPr>
          <w:rFonts w:ascii="Times New Roman" w:eastAsia="Times New Roman" w:hAnsi="Times New Roman" w:cs="Times New Roman"/>
          <w:sz w:val="28"/>
          <w:szCs w:val="28"/>
          <w:lang w:eastAsia="ru-RU"/>
        </w:rPr>
        <w:t>№866 «Питання діяльності органів опіки та піклування, пов’язані із захистом прав дітей», розглянувши матеріали, що надійшли до служби у справах дітей</w:t>
      </w:r>
      <w:r w:rsidR="0092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</w:t>
      </w:r>
      <w:r w:rsidRPr="00282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284B">
        <w:rPr>
          <w:rFonts w:ascii="Times New Roman" w:eastAsia="Times New Roman" w:hAnsi="Times New Roman" w:cs="Times New Roman"/>
          <w:sz w:val="28"/>
          <w:szCs w:val="28"/>
        </w:rPr>
        <w:t xml:space="preserve">беручи до уваги рішення комісії з питань захисту прав дитини від </w:t>
      </w:r>
      <w:r w:rsidR="002F7D32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2828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7D3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E7E97">
        <w:rPr>
          <w:rFonts w:ascii="Times New Roman" w:eastAsia="Times New Roman" w:hAnsi="Times New Roman" w:cs="Times New Roman"/>
          <w:sz w:val="28"/>
          <w:szCs w:val="28"/>
        </w:rPr>
        <w:t xml:space="preserve">.2023 </w:t>
      </w:r>
      <w:r w:rsidRPr="0028284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81F3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828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284B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забезпечення прав, свобод та законних інтересів дітей,</w:t>
      </w:r>
      <w:r w:rsidR="00AE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8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234B17C4" w14:textId="77777777" w:rsidR="00195596" w:rsidRPr="0028284B" w:rsidRDefault="00195596" w:rsidP="00AE7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9C8BB" w14:textId="77777777" w:rsidR="00AE7E97" w:rsidRPr="00AE7E97" w:rsidRDefault="00195596" w:rsidP="00AE7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84B">
        <w:rPr>
          <w:sz w:val="28"/>
          <w:szCs w:val="28"/>
          <w:shd w:val="clear" w:color="auto" w:fill="FFFFFF"/>
        </w:rPr>
        <w:t xml:space="preserve"> </w:t>
      </w:r>
      <w:r w:rsidR="00AE7E97" w:rsidRPr="00AE7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</w:t>
      </w:r>
      <w:r w:rsidR="00AE7E97" w:rsidRPr="00AE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E97" w:rsidRPr="00AE7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В:</w:t>
      </w:r>
    </w:p>
    <w:p w14:paraId="12DB7F97" w14:textId="6A0668A7" w:rsidR="00195596" w:rsidRPr="00AE7E97" w:rsidRDefault="00195596" w:rsidP="001D6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A7EFA" w14:textId="4E28DD11" w:rsidR="00195596" w:rsidRPr="00041E73" w:rsidRDefault="00AE7E97" w:rsidP="001D6CB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041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596" w:rsidRPr="00041E73">
        <w:rPr>
          <w:rFonts w:ascii="Times New Roman" w:hAnsi="Times New Roman" w:cs="Times New Roman"/>
          <w:color w:val="000000" w:themeColor="text1"/>
          <w:sz w:val="28"/>
          <w:szCs w:val="28"/>
        </w:rPr>
        <w:t>Надати висновок про доцільність</w:t>
      </w:r>
      <w:r w:rsidR="00F164C2" w:rsidRPr="00041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ачення</w:t>
      </w:r>
      <w:r w:rsidR="00B33F24" w:rsidRPr="00041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. </w:t>
      </w:r>
      <w:r w:rsidR="00681F3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195596" w:rsidRPr="00041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81F39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682F63" w:rsidRPr="00041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596" w:rsidRPr="00041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ку народження, </w:t>
      </w:r>
      <w:r w:rsidR="00682F63" w:rsidRPr="00041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95596" w:rsidRPr="00041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олітн</w:t>
      </w:r>
      <w:r w:rsidR="00C47499" w:rsidRPr="00041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ми</w:t>
      </w:r>
      <w:r w:rsidR="00195596" w:rsidRPr="00041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C47499" w:rsidRPr="00041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тьми</w:t>
      </w:r>
      <w:r w:rsidR="00195596" w:rsidRPr="00041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81F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</w:t>
      </w:r>
      <w:r w:rsidR="00195596" w:rsidRPr="00041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81F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</w:t>
      </w:r>
      <w:r w:rsidR="00C47499" w:rsidRPr="00041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596" w:rsidRPr="00041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у народження</w:t>
      </w:r>
      <w:r w:rsidR="002E7099" w:rsidRPr="00041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681F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</w:t>
      </w:r>
      <w:r w:rsidR="00FD11C8" w:rsidRPr="00041E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81F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="00FD11C8" w:rsidRPr="00041E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оку народження</w:t>
      </w:r>
      <w:r w:rsidR="00195596" w:rsidRPr="00041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33CC" w:rsidRPr="00041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носно яких вона позбавлена батьківських прав, </w:t>
      </w:r>
      <w:r w:rsidR="00195596" w:rsidRPr="00041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гідно з додатком, що додається</w:t>
      </w:r>
      <w:r w:rsidR="00195596" w:rsidRPr="00041E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A5FC5C" w14:textId="6EA42F37" w:rsidR="00195596" w:rsidRPr="00041E73" w:rsidRDefault="00AE7E97" w:rsidP="001D6CB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E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041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5596" w:rsidRPr="00041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виконанням даного рішення покласти на з</w:t>
      </w:r>
      <w:r w:rsidR="00195596" w:rsidRPr="00041E73">
        <w:rPr>
          <w:rFonts w:ascii="Times New Roman" w:hAnsi="Times New Roman" w:cs="Times New Roman"/>
          <w:color w:val="000000" w:themeColor="text1"/>
          <w:sz w:val="28"/>
          <w:szCs w:val="28"/>
        </w:rPr>
        <w:t>аступника   міського голови з питань діяльності вико</w:t>
      </w:r>
      <w:r w:rsidR="00922F84">
        <w:rPr>
          <w:rFonts w:ascii="Times New Roman" w:hAnsi="Times New Roman" w:cs="Times New Roman"/>
          <w:color w:val="000000" w:themeColor="text1"/>
          <w:sz w:val="28"/>
          <w:szCs w:val="28"/>
        </w:rPr>
        <w:t>навчих органів Слободянюка М.В.</w:t>
      </w:r>
    </w:p>
    <w:p w14:paraId="44CF3076" w14:textId="77777777" w:rsidR="00195596" w:rsidRPr="00AE7E97" w:rsidRDefault="00195596" w:rsidP="00AE7E9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52167FF3" w14:textId="77777777" w:rsidR="00041E73" w:rsidRDefault="00195596" w:rsidP="00195596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03DEA015" w14:textId="0EAFEAA6" w:rsidR="001D6CB5" w:rsidRDefault="00041E73" w:rsidP="001D6CB5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14:paraId="10B5B16A" w14:textId="77777777" w:rsidR="00681F39" w:rsidRDefault="00681F39" w:rsidP="001D6CB5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82ECF1" w14:textId="1C365847" w:rsidR="00195596" w:rsidRPr="00041E73" w:rsidRDefault="00F6032B" w:rsidP="00195596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195596" w:rsidRPr="00282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D5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95596" w:rsidRPr="00282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5596" w:rsidRPr="00041E73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ий голова                             </w:t>
      </w:r>
      <w:r w:rsidR="00DD5E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95596" w:rsidRPr="00041E73">
        <w:rPr>
          <w:rFonts w:ascii="Times New Roman" w:eastAsia="Times New Roman" w:hAnsi="Times New Roman"/>
          <w:sz w:val="28"/>
          <w:szCs w:val="28"/>
          <w:lang w:eastAsia="ru-RU"/>
        </w:rPr>
        <w:t>Геннадій ГЛУХМАНЮК</w:t>
      </w:r>
    </w:p>
    <w:p w14:paraId="48C8BDBB" w14:textId="77777777" w:rsidR="00195596" w:rsidRPr="0028284B" w:rsidRDefault="00195596" w:rsidP="00195596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F93A7C" w14:textId="77777777" w:rsidR="00195596" w:rsidRPr="0028284B" w:rsidRDefault="00195596" w:rsidP="00195596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14:paraId="7A45842E" w14:textId="77777777" w:rsidR="00195596" w:rsidRPr="0028284B" w:rsidRDefault="00195596" w:rsidP="00195596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14:paraId="57ECD072" w14:textId="77777777" w:rsidR="00195596" w:rsidRPr="0028284B" w:rsidRDefault="00195596" w:rsidP="00195596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14:paraId="3FFFB50A" w14:textId="77777777" w:rsidR="00195596" w:rsidRPr="0028284B" w:rsidRDefault="00195596" w:rsidP="00DD5EE1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14:paraId="4FD11B85" w14:textId="77777777" w:rsidR="00195596" w:rsidRPr="0028284B" w:rsidRDefault="00195596" w:rsidP="00195596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14:paraId="797B125D" w14:textId="77777777" w:rsidR="00AC6E9B" w:rsidRDefault="00AC6E9B" w:rsidP="00DD5EE1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155020" w14:textId="77777777" w:rsidR="0024576A" w:rsidRDefault="0024576A" w:rsidP="00DD5EE1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AFA67B" w14:textId="77777777" w:rsidR="0024576A" w:rsidRDefault="0024576A" w:rsidP="00DD5EE1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9281C6" w14:textId="77777777" w:rsidR="0024576A" w:rsidRDefault="0024576A" w:rsidP="00DD5EE1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89282D" w14:textId="77777777" w:rsidR="0024576A" w:rsidRPr="00DD5EE1" w:rsidRDefault="0024576A" w:rsidP="00DD5EE1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499666" w14:textId="7AE8432B" w:rsidR="00AC6E9B" w:rsidRPr="00AC6E9B" w:rsidRDefault="00AC6E9B" w:rsidP="00AC6E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Додаток </w:t>
      </w:r>
    </w:p>
    <w:p w14:paraId="361B9342" w14:textId="77777777" w:rsidR="00AC6E9B" w:rsidRPr="00AC6E9B" w:rsidRDefault="00AC6E9B" w:rsidP="00AC6E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до рішення виконавчого</w:t>
      </w:r>
    </w:p>
    <w:p w14:paraId="5AED1A66" w14:textId="77777777" w:rsidR="00AC6E9B" w:rsidRPr="00AC6E9B" w:rsidRDefault="00AC6E9B" w:rsidP="00AC6E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комітету міської ради</w:t>
      </w:r>
    </w:p>
    <w:p w14:paraId="551AA993" w14:textId="470A841C" w:rsidR="00AC6E9B" w:rsidRPr="00AC6E9B" w:rsidRDefault="00AC6E9B" w:rsidP="00AC6E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від 10 січня 2024 року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957C470" w14:textId="77777777" w:rsidR="00195596" w:rsidRPr="0028284B" w:rsidRDefault="00195596" w:rsidP="00195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17BFAD" w14:textId="77777777" w:rsidR="00195596" w:rsidRPr="0028284B" w:rsidRDefault="00195596" w:rsidP="00195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211229" w14:textId="4F1CB3EE" w:rsidR="00195596" w:rsidRPr="0028284B" w:rsidRDefault="00AC6E9B" w:rsidP="00195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новок</w:t>
      </w:r>
    </w:p>
    <w:p w14:paraId="70C27F37" w14:textId="210A1D85" w:rsidR="00195596" w:rsidRPr="0028284B" w:rsidRDefault="00AC6E9B" w:rsidP="00195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95596" w:rsidRPr="00282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у опіки та піклування при виконавчому комітеті</w:t>
      </w:r>
    </w:p>
    <w:p w14:paraId="78DA2C71" w14:textId="6F1A1FE8" w:rsidR="00195596" w:rsidRPr="00AC6E9B" w:rsidRDefault="00AC6E9B" w:rsidP="00AC6E9B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илів</w:t>
      </w:r>
      <w:r w:rsidRPr="00AC6E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ільської міської ради </w:t>
      </w:r>
      <w:r w:rsidR="00195596" w:rsidRPr="0028284B">
        <w:rPr>
          <w:rFonts w:ascii="Times New Roman" w:eastAsia="Calibri" w:hAnsi="Times New Roman" w:cs="Times New Roman"/>
          <w:b/>
          <w:sz w:val="28"/>
          <w:szCs w:val="28"/>
        </w:rPr>
        <w:t xml:space="preserve">про доцільність </w:t>
      </w:r>
      <w:r w:rsidR="00884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ачен</w:t>
      </w:r>
      <w:r w:rsidR="00D4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</w:t>
      </w:r>
      <w:r w:rsidR="00884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ітьми матері, яка позбавлена </w:t>
      </w:r>
      <w:r w:rsidR="00884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тьківських прав</w:t>
      </w:r>
    </w:p>
    <w:p w14:paraId="4C2664B4" w14:textId="77777777" w:rsidR="003D4095" w:rsidRDefault="003D4095" w:rsidP="003D409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007F6075" w14:textId="04A7EDBC" w:rsidR="00195596" w:rsidRPr="00AC6E9B" w:rsidRDefault="003D4095" w:rsidP="00AC6E9B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76B14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4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5596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>Службою у справах дітей Мо</w:t>
      </w:r>
      <w:r w:rsid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лів-Подільської міської ради </w:t>
      </w:r>
      <w:r w:rsidR="00195596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уто та вивчено документи, </w:t>
      </w:r>
      <w:r w:rsidR="00970A9C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>нада</w:t>
      </w:r>
      <w:r w:rsidR="00195596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>ні громадя</w:t>
      </w:r>
      <w:r w:rsidR="005C6FBD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>нкою</w:t>
      </w:r>
      <w:r w:rsidR="00195596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F3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646A5B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596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>щод</w:t>
      </w:r>
      <w:r w:rsidR="00646A5B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бачень </w:t>
      </w:r>
      <w:r w:rsidR="002E7099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алолітніми </w:t>
      </w:r>
      <w:r w:rsidR="00F86357" w:rsidRPr="00AC6E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ітьми, </w:t>
      </w:r>
      <w:r w:rsidR="00681F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</w:t>
      </w:r>
      <w:r w:rsidR="00F86357" w:rsidRPr="00AC6E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81F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</w:t>
      </w:r>
      <w:r w:rsidR="00F86357" w:rsidRPr="00AC6E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ку народження та </w:t>
      </w:r>
      <w:r w:rsidR="00681F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</w:t>
      </w:r>
      <w:r w:rsidR="00F86357" w:rsidRPr="00AC6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81F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_____</w:t>
      </w:r>
      <w:r w:rsidR="00F86357" w:rsidRPr="00AC6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оку народження</w:t>
      </w:r>
      <w:r w:rsidR="00F86357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ідносно яких вона </w:t>
      </w:r>
      <w:r w:rsidR="00195596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>позбавле</w:t>
      </w:r>
      <w:r w:rsidR="00F86357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95596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ьківських прав</w:t>
      </w:r>
      <w:r w:rsidR="002E7099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0D0616" w14:textId="1635FDF7" w:rsidR="006B6F1D" w:rsidRPr="00AC6E9B" w:rsidRDefault="006B6F1D" w:rsidP="00AC6E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182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B5C3B" w:rsidRPr="00AC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195596" w:rsidRPr="00AC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B5C3B" w:rsidRPr="00AC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182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</w:t>
      </w:r>
      <w:r w:rsidR="00195596" w:rsidRPr="00AC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сіданні комісії з питань за</w:t>
      </w:r>
      <w:r w:rsidR="00182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исту прав дитини розглядалось </w:t>
      </w:r>
      <w:r w:rsidR="00195596" w:rsidRPr="00AC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тання щодо </w:t>
      </w:r>
      <w:r w:rsidR="00195596" w:rsidRPr="00AC6E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ання висновку про доцільність</w:t>
      </w:r>
      <w:r w:rsidR="007F54E2" w:rsidRPr="00AC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ачен</w:t>
      </w:r>
      <w:r w:rsidR="00D47AB0" w:rsidRPr="00AC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 w:rsidR="007F54E2" w:rsidRPr="00AC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дітьми матері, </w:t>
      </w:r>
      <w:r w:rsidR="00B37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</w:t>
      </w:r>
      <w:r w:rsidR="0048685E" w:rsidRPr="00AC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F54E2" w:rsidRPr="00AC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а позбавлена батьківських прав</w:t>
      </w:r>
      <w:r w:rsidR="00195596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02B17C3" w14:textId="6E6FE4F3" w:rsidR="00AB6061" w:rsidRDefault="006B6F1D" w:rsidP="00AC6E9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zh-CN" w:bidi="hi-IN"/>
        </w:rPr>
      </w:pPr>
      <w:r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824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1ABC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Гр.</w:t>
      </w:r>
      <w:r w:rsidR="00195596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B37DA9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___________________</w:t>
      </w:r>
      <w:r w:rsidR="001232C5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, </w:t>
      </w:r>
      <w:r w:rsidR="00B37DA9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____________</w:t>
      </w:r>
      <w:r w:rsidR="00182406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1232C5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року народження, адреса проживання: вул. </w:t>
      </w:r>
      <w:r w:rsidR="00B37DA9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_____________</w:t>
      </w:r>
      <w:r w:rsidR="001232C5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, буд.</w:t>
      </w:r>
      <w:r w:rsidR="00182406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B37DA9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________</w:t>
      </w:r>
      <w:r w:rsidR="00182406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, м. Могилів-</w:t>
      </w:r>
      <w:r w:rsidR="001232C5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Подільський, Вінницька область</w:t>
      </w:r>
      <w:r w:rsidR="00C61ABC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.</w:t>
      </w:r>
      <w:r w:rsidR="001232C5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В</w:t>
      </w:r>
      <w:r w:rsidR="001232C5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ідповідн</w:t>
      </w:r>
      <w:r w:rsidR="00182406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о до заочного рішення Могилів-</w:t>
      </w:r>
      <w:r w:rsidR="001232C5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Подільського міськрайонного суду Вінни</w:t>
      </w:r>
      <w:r w:rsidR="00182406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цької області від 15.06.2023</w:t>
      </w:r>
      <w:r w:rsidR="001232C5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, справа №</w:t>
      </w:r>
      <w:r w:rsidR="00B37DA9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____________</w:t>
      </w:r>
      <w:r w:rsidR="001232C5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позбавлена батьківських </w:t>
      </w:r>
      <w:r w:rsidR="00231644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прав відносно малолітніх дітей </w:t>
      </w:r>
      <w:r w:rsidR="00B37DA9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_______________</w:t>
      </w:r>
      <w:r w:rsidR="001232C5" w:rsidRPr="00AC6E9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zh-CN" w:bidi="hi-IN"/>
        </w:rPr>
        <w:t xml:space="preserve">, </w:t>
      </w:r>
      <w:r w:rsidR="009A4D4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zh-CN" w:bidi="hi-IN"/>
        </w:rPr>
        <w:t>______________</w:t>
      </w:r>
      <w:r w:rsidR="001232C5" w:rsidRPr="00AC6E9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zh-CN" w:bidi="hi-IN"/>
        </w:rPr>
        <w:t xml:space="preserve"> року народж</w:t>
      </w:r>
      <w:r w:rsidR="00A96A3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zh-CN" w:bidi="hi-IN"/>
        </w:rPr>
        <w:t xml:space="preserve">ення та </w:t>
      </w:r>
      <w:r w:rsidR="009A4D4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zh-CN" w:bidi="hi-IN"/>
        </w:rPr>
        <w:t>_________________</w:t>
      </w:r>
      <w:r w:rsidR="00A96A3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zh-CN" w:bidi="hi-IN"/>
        </w:rPr>
        <w:t xml:space="preserve">, </w:t>
      </w:r>
    </w:p>
    <w:p w14:paraId="01A98CF2" w14:textId="3AFA94AD" w:rsidR="006B6F1D" w:rsidRPr="00AC6E9B" w:rsidRDefault="009A4D4F" w:rsidP="00AC6E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zh-CN" w:bidi="hi-IN"/>
        </w:rPr>
        <w:t>______________</w:t>
      </w:r>
      <w:r w:rsidR="00A96A3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1232C5" w:rsidRPr="00AC6E9B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zh-CN" w:bidi="hi-IN"/>
        </w:rPr>
        <w:t xml:space="preserve">року народження. </w:t>
      </w:r>
    </w:p>
    <w:p w14:paraId="569525B1" w14:textId="77777777" w:rsidR="009A4D4F" w:rsidRDefault="006B6F1D" w:rsidP="00AC6E9B">
      <w:pPr>
        <w:pStyle w:val="Standard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C6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2758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9D78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р. </w:t>
      </w:r>
      <w:r w:rsidR="009A4D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_________</w:t>
      </w:r>
      <w:r w:rsidR="00A96A3A" w:rsidRPr="00AC6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32C5" w:rsidRPr="00AC6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відомила, що хоче бачити своїх дітей, вона їх любить</w:t>
      </w:r>
      <w:r w:rsidR="00BC4757" w:rsidRPr="00AC6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 сумує за ними</w:t>
      </w:r>
      <w:r w:rsidR="009D78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C4757" w:rsidRPr="00AC6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те </w:t>
      </w:r>
      <w:r w:rsidR="001232C5" w:rsidRPr="00AC6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ишній співмешканець</w:t>
      </w:r>
      <w:r w:rsidR="00A13FB5" w:rsidRPr="00AC6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 батько дітей, </w:t>
      </w:r>
      <w:r w:rsidR="009A4D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_____</w:t>
      </w:r>
      <w:r w:rsidR="009D5893" w:rsidRPr="00AC6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9204C" w:rsidRPr="00AC6E9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A4D4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_____________</w:t>
      </w:r>
      <w:r w:rsidR="00A96A3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96A3A" w:rsidRPr="00AC6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ку народж</w:t>
      </w:r>
      <w:r w:rsidR="00A96A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ння</w:t>
      </w:r>
      <w:r w:rsidR="0079204C" w:rsidRPr="00AC6E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232C5" w:rsidRPr="00AC6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 дозволяє їй бачитися </w:t>
      </w:r>
    </w:p>
    <w:p w14:paraId="48B807BB" w14:textId="32D3D4D0" w:rsidR="001232C5" w:rsidRPr="00AC6E9B" w:rsidRDefault="001232C5" w:rsidP="00AC6E9B">
      <w:pPr>
        <w:pStyle w:val="Standard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C6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 ними.</w:t>
      </w:r>
    </w:p>
    <w:p w14:paraId="570D7796" w14:textId="1162FD3A" w:rsidR="001232C5" w:rsidRPr="00AC6E9B" w:rsidRDefault="006B6F1D" w:rsidP="00AC6E9B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bookmarkStart w:id="0" w:name="_Hlk155107085"/>
      <w:r w:rsidR="002758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9D78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р. </w:t>
      </w:r>
      <w:r w:rsidR="009A4D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_____</w:t>
      </w:r>
      <w:r w:rsidR="00A96A3A" w:rsidRPr="00AC6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32C5" w:rsidRPr="00AC6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відомив, що </w:t>
      </w:r>
      <w:r w:rsidR="009D78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р. </w:t>
      </w:r>
      <w:r w:rsidR="009A4D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_________</w:t>
      </w:r>
      <w:r w:rsidR="001232C5" w:rsidRPr="00AC6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 зверталась</w:t>
      </w:r>
      <w:r w:rsidR="001404CD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2C5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ього </w:t>
      </w:r>
      <w:r w:rsidR="001404CD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сто </w:t>
      </w:r>
      <w:r w:rsidR="001232C5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до спілкування та зустрічей з дітьми. Як батько дітей, він проти </w:t>
      </w:r>
      <w:r w:rsidR="00BC4757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>побачень</w:t>
      </w:r>
      <w:r w:rsidR="001232C5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. </w:t>
      </w:r>
      <w:r w:rsidR="009A4D4F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275812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2C5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алолітніми дітьми поки вона не </w:t>
      </w:r>
      <w:r w:rsidR="00D13157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>роз</w:t>
      </w:r>
      <w:r w:rsidR="001232C5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>почне лікува</w:t>
      </w:r>
      <w:r w:rsidR="00D13157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>ння</w:t>
      </w:r>
      <w:r w:rsidR="001232C5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алкогольної залежності.  </w:t>
      </w:r>
    </w:p>
    <w:p w14:paraId="15BE404F" w14:textId="1D344E57" w:rsidR="008E1A34" w:rsidRDefault="00275812" w:rsidP="00AC6E9B">
      <w:pPr>
        <w:pStyle w:val="a4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bookmarkStart w:id="1" w:name="_Hlk155107040"/>
      <w:bookmarkEnd w:id="0"/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       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ab/>
        <w:t xml:space="preserve">26.12.2023 </w:t>
      </w:r>
      <w:r w:rsidR="001232C5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працівниками служби у справах дітей міської ради спільно із фахі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вцями соціальної роботи Могилів-</w:t>
      </w:r>
      <w:r w:rsidR="001232C5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Подільського міського територіального центру соціального обслуговування (надання соціальних послуг) здійснено візит в сім’ю </w:t>
      </w:r>
      <w:r w:rsidR="00E3766A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гр. </w:t>
      </w:r>
      <w:r w:rsidR="00991E1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_________________</w:t>
      </w:r>
      <w:r w:rsidR="001232C5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. Умови проживання задовільні</w:t>
      </w:r>
      <w:r w:rsidR="00202400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.</w:t>
      </w:r>
      <w:r w:rsidR="001232C5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</w:p>
    <w:p w14:paraId="3AB1897D" w14:textId="03C71B3F" w:rsidR="001232C5" w:rsidRPr="00AC6E9B" w:rsidRDefault="00202400" w:rsidP="00AC6E9B">
      <w:pPr>
        <w:pStyle w:val="a4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Н</w:t>
      </w:r>
      <w:r w:rsidR="001232C5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а час відвідування у </w:t>
      </w:r>
      <w:r w:rsidR="008A1D09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гр. </w:t>
      </w:r>
      <w:r w:rsidR="00991E1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__________________</w:t>
      </w:r>
      <w:r w:rsidR="008E1A34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1232C5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спостерігалися ознаки вживання алкоголю. Даний факт вона не заперечувала, повідомила, що напередодні було вживання алкогол</w:t>
      </w:r>
      <w:r w:rsidR="00033170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ю у невеликій кількості під час </w:t>
      </w:r>
      <w:bookmarkStart w:id="2" w:name="_GoBack"/>
      <w:bookmarkEnd w:id="2"/>
      <w:r w:rsidR="001232C5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поминального обіду.</w:t>
      </w:r>
      <w:r w:rsidR="00EC52B1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Також зазначила, що вже деякий час</w:t>
      </w:r>
      <w:r w:rsidR="00F71DB6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135197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докладає</w:t>
      </w:r>
      <w:r w:rsidR="00F71DB6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з</w:t>
      </w:r>
      <w:r w:rsidR="00135197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усиль</w:t>
      </w:r>
      <w:r w:rsidR="00F71DB6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135197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по </w:t>
      </w:r>
      <w:r w:rsidR="00F71DB6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уник</w:t>
      </w:r>
      <w:r w:rsidR="00135197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ненню </w:t>
      </w:r>
      <w:r w:rsidR="006E509F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зловживання спиртними напоями.</w:t>
      </w:r>
    </w:p>
    <w:bookmarkEnd w:id="1"/>
    <w:p w14:paraId="68DBCC04" w14:textId="77777777" w:rsidR="00072972" w:rsidRDefault="00202400" w:rsidP="00AC6E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60CB" w:rsidRPr="00AC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8E1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4166466E" w14:textId="77777777" w:rsidR="00072972" w:rsidRDefault="00072972" w:rsidP="00AC6E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A8B378" w14:textId="77777777" w:rsidR="00072972" w:rsidRDefault="00072972" w:rsidP="00AC6E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88E65A" w14:textId="77777777" w:rsidR="00991E15" w:rsidRDefault="00991E15" w:rsidP="00AC6E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2E9085" w14:textId="532EB1C2" w:rsidR="008E1A34" w:rsidRDefault="00202400" w:rsidP="00072972">
      <w:pPr>
        <w:spacing w:after="0" w:line="240" w:lineRule="auto"/>
        <w:ind w:firstLine="708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Відповідно до положень статті 168 Сімейного кодексу України</w:t>
      </w:r>
      <w:r w:rsidR="00E1761E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мати, батько, позбавлені батьківських прав, мають право на звернення до суду із заявою про надання їм права на побачення з дитиною. </w:t>
      </w:r>
      <w:r w:rsidR="007C51F8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Право матері, батька, </w:t>
      </w:r>
    </w:p>
    <w:p w14:paraId="539FD06A" w14:textId="77777777" w:rsidR="006A070F" w:rsidRDefault="007C51F8" w:rsidP="00AC6E9B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які позбавлені батьківських прав, на побачення з дитиною покликане сприяти, з одного боку, збереженню зв</w:t>
      </w:r>
      <w:r w:rsidR="006A070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’</w:t>
      </w:r>
      <w:r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язку дитини з власними батьками, а з іншого - стимулюють батьків до їх виправлення і поновлення батьківських прав.</w:t>
      </w:r>
      <w:r w:rsidR="003F3FC8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Умовою задоволення заяви батьків, позбавлених батьківських прав, </w:t>
      </w:r>
    </w:p>
    <w:p w14:paraId="6F8EB480" w14:textId="6D9891CA" w:rsidR="00195596" w:rsidRPr="00AC6E9B" w:rsidRDefault="003F3FC8" w:rsidP="00AC6E9B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є відповідність таких зустрічей інтересам дитини. Ці зустрічі мають не завдавати шкоди її життю, здоров</w:t>
      </w:r>
      <w:r w:rsidR="006A070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’</w:t>
      </w:r>
      <w:r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ю та моральному вихованню.</w:t>
      </w:r>
      <w:r w:rsidR="009F60CB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З метою запобігання шкідливого впливу матері, батька, які позбавлені батьківських прав, на моральний розвиток дитини, а також своєчасного попередження застосування насильства до дитини, самочинній зміні її місця проживання чи перебування, побачення батьків з дитиною обов</w:t>
      </w:r>
      <w:r w:rsidR="006A070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’</w:t>
      </w:r>
      <w:r w:rsidR="009F60CB" w:rsidRPr="00AC6E9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язково мають проходити у присутності іншої особи.</w:t>
      </w:r>
    </w:p>
    <w:p w14:paraId="44E175AB" w14:textId="77777777" w:rsidR="00072972" w:rsidRDefault="00195596" w:rsidP="00AC6E9B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023A3"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A07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61E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>Виходячи з вищенаведеного та з метою захисту прав та інтересів</w:t>
      </w:r>
      <w:r w:rsidR="004A30AE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0CB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>малолітніх</w:t>
      </w:r>
      <w:r w:rsidR="00E1761E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9F60CB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>ітей</w:t>
      </w:r>
      <w:r w:rsidR="004A30AE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37C5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A070F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>иконавчий комітет Могилів-</w:t>
      </w:r>
      <w:r w:rsidR="00E1761E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ільської міської ради, </w:t>
      </w:r>
    </w:p>
    <w:p w14:paraId="50AF842A" w14:textId="226BFE31" w:rsidR="00195596" w:rsidRPr="00B037C5" w:rsidRDefault="00E1761E" w:rsidP="00AC6E9B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>як орган опіки та піклування, вважає за доцільн</w:t>
      </w:r>
      <w:r w:rsidR="0074187F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A30AE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ачення</w:t>
      </w:r>
      <w:r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. </w:t>
      </w:r>
      <w:r w:rsidR="00991E15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757D0B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1E15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757D0B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народження з малолітніми </w:t>
      </w:r>
      <w:r w:rsidR="00757D0B" w:rsidRPr="00B03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ітьми, </w:t>
      </w:r>
      <w:r w:rsidR="00991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</w:t>
      </w:r>
      <w:r w:rsidR="00757D0B" w:rsidRPr="00B03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1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</w:t>
      </w:r>
      <w:r w:rsidR="00757D0B" w:rsidRPr="00B03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ку народження та </w:t>
      </w:r>
      <w:r w:rsidR="00991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</w:t>
      </w:r>
      <w:r w:rsidR="00757D0B" w:rsidRPr="00B037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91E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_</w:t>
      </w:r>
      <w:r w:rsidR="00757D0B" w:rsidRPr="00B037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оку народження</w:t>
      </w:r>
      <w:r w:rsidR="00757D0B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>, відносно яких вона позбавлена батьківських прав</w:t>
      </w:r>
      <w:r w:rsidR="002F74D9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>, а саме: щоп’ятниці з 14:00</w:t>
      </w:r>
      <w:r w:rsidR="00BE4E2B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4D9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4A2C08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74D9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6:00</w:t>
      </w:r>
      <w:r w:rsidR="004A2C08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4D9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., за умови присутності законного представника дітей </w:t>
      </w:r>
      <w:r w:rsidR="003F7841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74D9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ька, </w:t>
      </w:r>
      <w:r w:rsidR="00991E1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="002F74D9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085AC3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з </w:t>
      </w:r>
      <w:r w:rsidR="002F74D9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ученням фахівця </w:t>
      </w:r>
      <w:r w:rsidR="005E7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з соціальної роботи </w:t>
      </w:r>
      <w:r w:rsidR="003F7841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>Могилів-</w:t>
      </w:r>
      <w:r w:rsidR="002F74D9"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>Подільського міського територіального центру соціального обслуговування (надання соціальних послуг), за попередньою домовленістю батьків, враховуючи режим, інтереси і потреби дітей</w:t>
      </w:r>
      <w:r w:rsidRPr="00B037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6E2E39" w14:textId="77777777" w:rsidR="00195596" w:rsidRPr="00AC6E9B" w:rsidRDefault="00195596" w:rsidP="00AC6E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F04149" w14:textId="77777777" w:rsidR="00195596" w:rsidRPr="00AC6E9B" w:rsidRDefault="00195596" w:rsidP="00AC6E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055BAB" w14:textId="77777777" w:rsidR="00195596" w:rsidRDefault="00195596" w:rsidP="00AC6E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8E1A6" w14:textId="77777777" w:rsidR="003F7841" w:rsidRDefault="003F7841" w:rsidP="00AC6E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59F01" w14:textId="77777777" w:rsidR="003F7841" w:rsidRPr="00AC6E9B" w:rsidRDefault="003F7841" w:rsidP="00AC6E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A9A45" w14:textId="505848A4" w:rsidR="00195596" w:rsidRPr="0028284B" w:rsidRDefault="00195596" w:rsidP="00926A51">
      <w:pPr>
        <w:tabs>
          <w:tab w:val="left" w:pos="70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84B">
        <w:rPr>
          <w:rFonts w:ascii="Times New Roman" w:hAnsi="Times New Roman"/>
          <w:sz w:val="28"/>
          <w:szCs w:val="28"/>
        </w:rPr>
        <w:t xml:space="preserve">  </w:t>
      </w:r>
      <w:r w:rsidR="003F7841">
        <w:rPr>
          <w:rFonts w:ascii="Times New Roman" w:hAnsi="Times New Roman"/>
          <w:sz w:val="28"/>
          <w:szCs w:val="28"/>
        </w:rPr>
        <w:t xml:space="preserve">      </w:t>
      </w:r>
      <w:r w:rsidRPr="0028284B">
        <w:rPr>
          <w:rFonts w:ascii="Times New Roman" w:hAnsi="Times New Roman"/>
          <w:sz w:val="28"/>
          <w:szCs w:val="28"/>
        </w:rPr>
        <w:t xml:space="preserve"> </w:t>
      </w:r>
      <w:r w:rsidR="00926A51">
        <w:rPr>
          <w:rFonts w:ascii="Times New Roman" w:hAnsi="Times New Roman"/>
          <w:sz w:val="28"/>
          <w:szCs w:val="28"/>
        </w:rPr>
        <w:t xml:space="preserve">  </w:t>
      </w:r>
      <w:r w:rsidRPr="0028284B">
        <w:rPr>
          <w:rFonts w:ascii="Times New Roman" w:hAnsi="Times New Roman"/>
          <w:sz w:val="28"/>
          <w:szCs w:val="28"/>
        </w:rPr>
        <w:t xml:space="preserve">Перший заступник міського голови          </w:t>
      </w:r>
      <w:r w:rsidR="00926A51">
        <w:rPr>
          <w:rFonts w:ascii="Times New Roman" w:hAnsi="Times New Roman"/>
          <w:sz w:val="28"/>
          <w:szCs w:val="28"/>
        </w:rPr>
        <w:t xml:space="preserve">                           </w:t>
      </w:r>
      <w:r w:rsidRPr="0028284B">
        <w:rPr>
          <w:rFonts w:ascii="Times New Roman" w:hAnsi="Times New Roman"/>
          <w:sz w:val="28"/>
          <w:szCs w:val="28"/>
        </w:rPr>
        <w:t xml:space="preserve">Петро БЕЗМЕЩУК         </w:t>
      </w:r>
    </w:p>
    <w:p w14:paraId="131D192B" w14:textId="77777777" w:rsidR="00195596" w:rsidRPr="0028284B" w:rsidRDefault="00195596" w:rsidP="003F784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328F3B31" w14:textId="77777777" w:rsidR="007566A8" w:rsidRDefault="007566A8"/>
    <w:sectPr w:rsidR="007566A8" w:rsidSect="00AE7E97">
      <w:pgSz w:w="11906" w:h="16838"/>
      <w:pgMar w:top="567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C54E4"/>
    <w:multiLevelType w:val="hybridMultilevel"/>
    <w:tmpl w:val="3C6C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51DBB"/>
    <w:multiLevelType w:val="hybridMultilevel"/>
    <w:tmpl w:val="19508974"/>
    <w:lvl w:ilvl="0" w:tplc="5FE44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96"/>
    <w:rsid w:val="00033170"/>
    <w:rsid w:val="00041E73"/>
    <w:rsid w:val="00072972"/>
    <w:rsid w:val="00085AC3"/>
    <w:rsid w:val="000A3195"/>
    <w:rsid w:val="000A50D3"/>
    <w:rsid w:val="000B13A4"/>
    <w:rsid w:val="000D6B42"/>
    <w:rsid w:val="001232C5"/>
    <w:rsid w:val="00130C52"/>
    <w:rsid w:val="00135197"/>
    <w:rsid w:val="001404CD"/>
    <w:rsid w:val="00182406"/>
    <w:rsid w:val="00195596"/>
    <w:rsid w:val="001D6CB5"/>
    <w:rsid w:val="00202400"/>
    <w:rsid w:val="002079F4"/>
    <w:rsid w:val="00231644"/>
    <w:rsid w:val="0024576A"/>
    <w:rsid w:val="00275812"/>
    <w:rsid w:val="002E7099"/>
    <w:rsid w:val="002F74D9"/>
    <w:rsid w:val="002F7D32"/>
    <w:rsid w:val="00337592"/>
    <w:rsid w:val="00387619"/>
    <w:rsid w:val="003D4095"/>
    <w:rsid w:val="003F3FC8"/>
    <w:rsid w:val="003F7841"/>
    <w:rsid w:val="0048685E"/>
    <w:rsid w:val="004A2C08"/>
    <w:rsid w:val="004A30AE"/>
    <w:rsid w:val="004B50DA"/>
    <w:rsid w:val="004B7073"/>
    <w:rsid w:val="0057396E"/>
    <w:rsid w:val="005B43EE"/>
    <w:rsid w:val="005B5C3B"/>
    <w:rsid w:val="005C6FBD"/>
    <w:rsid w:val="005E060D"/>
    <w:rsid w:val="005E7A6D"/>
    <w:rsid w:val="00646A5B"/>
    <w:rsid w:val="00681F39"/>
    <w:rsid w:val="00682F63"/>
    <w:rsid w:val="006A070F"/>
    <w:rsid w:val="006B6F1D"/>
    <w:rsid w:val="006C5CC2"/>
    <w:rsid w:val="006E509F"/>
    <w:rsid w:val="00726F77"/>
    <w:rsid w:val="0074187F"/>
    <w:rsid w:val="007566A8"/>
    <w:rsid w:val="00757D0B"/>
    <w:rsid w:val="0079204C"/>
    <w:rsid w:val="007C51F8"/>
    <w:rsid w:val="007E557F"/>
    <w:rsid w:val="007F54E2"/>
    <w:rsid w:val="00876B14"/>
    <w:rsid w:val="00884BF0"/>
    <w:rsid w:val="008A1D09"/>
    <w:rsid w:val="008B6109"/>
    <w:rsid w:val="008E1A34"/>
    <w:rsid w:val="00922F84"/>
    <w:rsid w:val="00926A51"/>
    <w:rsid w:val="00970A9C"/>
    <w:rsid w:val="00991E15"/>
    <w:rsid w:val="00993008"/>
    <w:rsid w:val="009A4D4F"/>
    <w:rsid w:val="009D1855"/>
    <w:rsid w:val="009D5893"/>
    <w:rsid w:val="009D5F4B"/>
    <w:rsid w:val="009D7835"/>
    <w:rsid w:val="009F60CB"/>
    <w:rsid w:val="00A13FB5"/>
    <w:rsid w:val="00A96A3A"/>
    <w:rsid w:val="00AB6061"/>
    <w:rsid w:val="00AC6101"/>
    <w:rsid w:val="00AC6E9B"/>
    <w:rsid w:val="00AE7E97"/>
    <w:rsid w:val="00B037C5"/>
    <w:rsid w:val="00B33F24"/>
    <w:rsid w:val="00B37DA9"/>
    <w:rsid w:val="00BB3917"/>
    <w:rsid w:val="00BC4757"/>
    <w:rsid w:val="00BE4E2B"/>
    <w:rsid w:val="00C47499"/>
    <w:rsid w:val="00C54C52"/>
    <w:rsid w:val="00C61ABC"/>
    <w:rsid w:val="00CA33CC"/>
    <w:rsid w:val="00CA71D7"/>
    <w:rsid w:val="00D13157"/>
    <w:rsid w:val="00D400BE"/>
    <w:rsid w:val="00D47AB0"/>
    <w:rsid w:val="00D677BC"/>
    <w:rsid w:val="00DD5EE1"/>
    <w:rsid w:val="00E023A3"/>
    <w:rsid w:val="00E1761E"/>
    <w:rsid w:val="00E3766A"/>
    <w:rsid w:val="00E452C3"/>
    <w:rsid w:val="00E57C68"/>
    <w:rsid w:val="00E81580"/>
    <w:rsid w:val="00EC52B1"/>
    <w:rsid w:val="00F164C2"/>
    <w:rsid w:val="00F224D5"/>
    <w:rsid w:val="00F25A48"/>
    <w:rsid w:val="00F6032B"/>
    <w:rsid w:val="00F71DB6"/>
    <w:rsid w:val="00F86357"/>
    <w:rsid w:val="00FD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33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5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rvts16">
    <w:name w:val="rvts16"/>
    <w:basedOn w:val="a0"/>
    <w:rsid w:val="00195596"/>
  </w:style>
  <w:style w:type="paragraph" w:customStyle="1" w:styleId="Standard">
    <w:name w:val="Standard"/>
    <w:rsid w:val="0019559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1232C5"/>
    <w:pPr>
      <w:spacing w:after="0" w:line="240" w:lineRule="auto"/>
    </w:pPr>
  </w:style>
  <w:style w:type="character" w:styleId="a5">
    <w:name w:val="Strong"/>
    <w:basedOn w:val="a0"/>
    <w:uiPriority w:val="22"/>
    <w:qFormat/>
    <w:rsid w:val="00E176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E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5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rvts16">
    <w:name w:val="rvts16"/>
    <w:basedOn w:val="a0"/>
    <w:rsid w:val="00195596"/>
  </w:style>
  <w:style w:type="paragraph" w:customStyle="1" w:styleId="Standard">
    <w:name w:val="Standard"/>
    <w:rsid w:val="0019559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1232C5"/>
    <w:pPr>
      <w:spacing w:after="0" w:line="240" w:lineRule="auto"/>
    </w:pPr>
  </w:style>
  <w:style w:type="character" w:styleId="a5">
    <w:name w:val="Strong"/>
    <w:basedOn w:val="a0"/>
    <w:uiPriority w:val="22"/>
    <w:qFormat/>
    <w:rsid w:val="00E176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E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778D-E794-4345-9208-0D2E128F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dministrator</cp:lastModifiedBy>
  <cp:revision>61</cp:revision>
  <cp:lastPrinted>2024-01-10T13:49:00Z</cp:lastPrinted>
  <dcterms:created xsi:type="dcterms:W3CDTF">2023-12-28T13:09:00Z</dcterms:created>
  <dcterms:modified xsi:type="dcterms:W3CDTF">2024-01-11T07:03:00Z</dcterms:modified>
</cp:coreProperties>
</file>